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5DD65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1C6B">
            <w:rPr>
              <w:rFonts w:asciiTheme="minorHAnsi" w:hAnsiTheme="minorHAnsi" w:cstheme="minorHAnsi"/>
            </w:rPr>
            <w:t>7/9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45D1F9D" w:rsidR="006F0552" w:rsidRPr="00716300" w:rsidRDefault="00111C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249BDF6" w:rsidR="00DE0B82" w:rsidRPr="00716300" w:rsidRDefault="00EC2A24" w:rsidP="00EC2A24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versity of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BBFB97" w:rsidR="00DE0B82" w:rsidRPr="00716300" w:rsidRDefault="00111C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inical Practi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4007C7" w:rsidR="008A2749" w:rsidRPr="008A2749" w:rsidRDefault="00111C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D1D720" w:rsidR="00D072A8" w:rsidRPr="00111C6B" w:rsidRDefault="00111C6B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11C6B">
            <w:rPr>
              <w:rStyle w:val="PlaceholderText"/>
              <w:rFonts w:asciiTheme="minorHAnsi" w:hAnsiTheme="minorHAnsi" w:cstheme="minorHAnsi"/>
              <w:color w:val="auto"/>
            </w:rPr>
            <w:t>03.3 - Student Teachers; Goal 2: Empowered Workforce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02B3165" w:rsidR="00D072A8" w:rsidRPr="006F0552" w:rsidRDefault="00111C6B" w:rsidP="00D072A8">
          <w:pPr>
            <w:pStyle w:val="NoSpacing"/>
            <w:rPr>
              <w:rFonts w:asciiTheme="minorHAnsi" w:hAnsiTheme="minorHAnsi" w:cstheme="minorHAnsi"/>
            </w:rPr>
          </w:pPr>
          <w:r w:rsidRPr="00111C6B">
            <w:rPr>
              <w:rFonts w:asciiTheme="minorHAnsi" w:hAnsiTheme="minorHAnsi" w:cstheme="minorHAnsi"/>
            </w:rPr>
            <w:t xml:space="preserve">Approval of this contract will allow </w:t>
          </w:r>
          <w:r w:rsidR="00EC2A24">
            <w:rPr>
              <w:rFonts w:asciiTheme="minorHAnsi" w:hAnsiTheme="minorHAnsi" w:cstheme="minorHAnsi"/>
            </w:rPr>
            <w:t>University of Kentucky</w:t>
          </w:r>
          <w:r>
            <w:rPr>
              <w:rFonts w:asciiTheme="minorHAnsi" w:hAnsiTheme="minorHAnsi" w:cstheme="minorHAnsi"/>
            </w:rPr>
            <w:t xml:space="preserve"> </w:t>
          </w:r>
          <w:r w:rsidRPr="00111C6B">
            <w:rPr>
              <w:rFonts w:asciiTheme="minorHAnsi" w:hAnsiTheme="minorHAnsi" w:cstheme="minorHAnsi"/>
            </w:rPr>
            <w:t xml:space="preserve">students to participate in student teaching and practicum field experiences in the Boone County Schools.  Utilizing practicum students and student teachers is a win/win for both the </w:t>
          </w:r>
          <w:r w:rsidR="00EC2A24">
            <w:rPr>
              <w:rFonts w:asciiTheme="minorHAnsi" w:hAnsiTheme="minorHAnsi" w:cstheme="minorHAnsi"/>
            </w:rPr>
            <w:t>University</w:t>
          </w:r>
          <w:r w:rsidRPr="00111C6B">
            <w:rPr>
              <w:rFonts w:asciiTheme="minorHAnsi" w:hAnsiTheme="minorHAnsi" w:cstheme="minorHAnsi"/>
            </w:rPr>
            <w:t xml:space="preserve"> and the District as it allows more teachers to enter the field of teaching and provides a recruitment tool through the relationships the pre-service teachers will develop with our staff and studen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E858501" w:rsidR="00D072A8" w:rsidRPr="006F0552" w:rsidRDefault="00924E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924E8A"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6151F95" w:rsidR="00DE0B82" w:rsidRDefault="00924E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EAD392" w:rsidR="00D072A8" w:rsidRPr="008A2749" w:rsidRDefault="00924E8A" w:rsidP="00D072A8">
          <w:pPr>
            <w:pStyle w:val="NoSpacing"/>
            <w:rPr>
              <w:rFonts w:asciiTheme="minorHAnsi" w:hAnsiTheme="minorHAnsi" w:cstheme="minorHAnsi"/>
            </w:rPr>
          </w:pPr>
          <w:r w:rsidRPr="00924E8A">
            <w:rPr>
              <w:rFonts w:asciiTheme="minorHAnsi" w:hAnsiTheme="minorHAnsi" w:cstheme="minorHAnsi"/>
            </w:rPr>
            <w:t xml:space="preserve">It is recommended the </w:t>
          </w:r>
          <w:r>
            <w:rPr>
              <w:rFonts w:asciiTheme="minorHAnsi" w:hAnsiTheme="minorHAnsi" w:cstheme="minorHAnsi"/>
            </w:rPr>
            <w:t xml:space="preserve">Clinical Practice </w:t>
          </w:r>
          <w:r w:rsidRPr="00924E8A">
            <w:rPr>
              <w:rFonts w:asciiTheme="minorHAnsi" w:hAnsiTheme="minorHAnsi" w:cstheme="minorHAnsi"/>
            </w:rPr>
            <w:t xml:space="preserve">Agreement between </w:t>
          </w:r>
          <w:r w:rsidR="00EC2A24">
            <w:rPr>
              <w:rFonts w:asciiTheme="minorHAnsi" w:hAnsiTheme="minorHAnsi" w:cstheme="minorHAnsi"/>
            </w:rPr>
            <w:t xml:space="preserve">the University of Kentucky </w:t>
          </w:r>
          <w:r w:rsidRPr="00924E8A">
            <w:rPr>
              <w:rFonts w:asciiTheme="minorHAnsi" w:hAnsiTheme="minorHAnsi" w:cstheme="minorHAnsi"/>
            </w:rPr>
            <w:t>and the Boone County School District be approved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E0DAD29" w:rsidR="00D072A8" w:rsidRPr="00D072A8" w:rsidRDefault="00924E8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7557" w14:textId="77777777" w:rsidR="00864ABE" w:rsidRDefault="00864ABE">
      <w:r>
        <w:separator/>
      </w:r>
    </w:p>
  </w:endnote>
  <w:endnote w:type="continuationSeparator" w:id="0">
    <w:p w14:paraId="5366A805" w14:textId="77777777" w:rsidR="00864ABE" w:rsidRDefault="0086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F1B3" w14:textId="77777777" w:rsidR="00864ABE" w:rsidRDefault="00864ABE">
      <w:r>
        <w:separator/>
      </w:r>
    </w:p>
  </w:footnote>
  <w:footnote w:type="continuationSeparator" w:id="0">
    <w:p w14:paraId="47720330" w14:textId="77777777" w:rsidR="00864ABE" w:rsidRDefault="0086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384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1C6B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DBB"/>
    <w:rsid w:val="002066BD"/>
    <w:rsid w:val="00206C87"/>
    <w:rsid w:val="0021177A"/>
    <w:rsid w:val="002207C2"/>
    <w:rsid w:val="002415F5"/>
    <w:rsid w:val="00246760"/>
    <w:rsid w:val="00246E1F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4AE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5A4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5504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4ABE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E8A"/>
    <w:rsid w:val="00925DA0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6700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2A24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A15A4"/>
    <w:rsid w:val="005E5A26"/>
    <w:rsid w:val="00632387"/>
    <w:rsid w:val="007B2151"/>
    <w:rsid w:val="009509DE"/>
    <w:rsid w:val="00B32F66"/>
    <w:rsid w:val="00BD6700"/>
    <w:rsid w:val="00C77529"/>
    <w:rsid w:val="00CA5AF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3</cp:revision>
  <cp:lastPrinted>2026-07-06T13:57:00Z</cp:lastPrinted>
  <dcterms:created xsi:type="dcterms:W3CDTF">2026-07-06T13:45:00Z</dcterms:created>
  <dcterms:modified xsi:type="dcterms:W3CDTF">2026-07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249dd-afda-4c12-b0df-2cd33510879f</vt:lpwstr>
  </property>
</Properties>
</file>